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30CF87E9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1C4CC8">
        <w:rPr>
          <w:b/>
          <w:szCs w:val="22"/>
          <w:highlight w:val="yellow"/>
        </w:rPr>
        <w:t>2</w:t>
      </w:r>
      <w:bookmarkStart w:id="0" w:name="_GoBack"/>
      <w:bookmarkEnd w:id="0"/>
      <w:r w:rsidR="000C3954">
        <w:rPr>
          <w:b/>
          <w:szCs w:val="22"/>
          <w:highlight w:val="yellow"/>
        </w:rPr>
        <w:t>/326</w:t>
      </w:r>
      <w:r w:rsidR="00476250">
        <w:rPr>
          <w:b/>
          <w:szCs w:val="22"/>
          <w:highlight w:val="yellow"/>
        </w:rPr>
        <w:t>3</w:t>
      </w:r>
      <w:r w:rsidR="0026428C">
        <w:rPr>
          <w:b/>
          <w:szCs w:val="22"/>
          <w:highlight w:val="yellow"/>
        </w:rPr>
        <w:t>/DNS/2020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9E480" w14:textId="77777777" w:rsidR="00F140EB" w:rsidRDefault="00F140EB">
      <w:r>
        <w:separator/>
      </w:r>
    </w:p>
  </w:endnote>
  <w:endnote w:type="continuationSeparator" w:id="0">
    <w:p w14:paraId="5054258A" w14:textId="77777777" w:rsidR="00F140EB" w:rsidRDefault="00F1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5B7F8" w14:textId="77777777" w:rsidR="00F140EB" w:rsidRDefault="00F140EB">
      <w:r>
        <w:separator/>
      </w:r>
    </w:p>
  </w:footnote>
  <w:footnote w:type="continuationSeparator" w:id="0">
    <w:p w14:paraId="07754324" w14:textId="77777777" w:rsidR="00F140EB" w:rsidRDefault="00F1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22745"/>
    <w:rsid w:val="001631D3"/>
    <w:rsid w:val="0018782D"/>
    <w:rsid w:val="00191A53"/>
    <w:rsid w:val="001C0038"/>
    <w:rsid w:val="001C4CC8"/>
    <w:rsid w:val="001E01DB"/>
    <w:rsid w:val="001E2501"/>
    <w:rsid w:val="001E6C09"/>
    <w:rsid w:val="001E7705"/>
    <w:rsid w:val="001F0985"/>
    <w:rsid w:val="001F1C4E"/>
    <w:rsid w:val="002166F8"/>
    <w:rsid w:val="00226DD6"/>
    <w:rsid w:val="00232E7A"/>
    <w:rsid w:val="00247758"/>
    <w:rsid w:val="0025703A"/>
    <w:rsid w:val="00257132"/>
    <w:rsid w:val="0026428C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76250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76AA6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0B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03C92"/>
    <w:rsid w:val="00E23664"/>
    <w:rsid w:val="00E30128"/>
    <w:rsid w:val="00E30EE5"/>
    <w:rsid w:val="00E332B3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140EB"/>
    <w:rsid w:val="00F319B0"/>
    <w:rsid w:val="00F348CC"/>
    <w:rsid w:val="00F54583"/>
    <w:rsid w:val="00F54E20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E79B-1EC8-46E0-A234-F14EB318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3</cp:revision>
  <cp:lastPrinted>2016-03-14T08:50:00Z</cp:lastPrinted>
  <dcterms:created xsi:type="dcterms:W3CDTF">2019-03-28T13:53:00Z</dcterms:created>
  <dcterms:modified xsi:type="dcterms:W3CDTF">2020-04-27T11:00:00Z</dcterms:modified>
</cp:coreProperties>
</file>